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8卷  风俗研究·乡村生活场景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人间喜剧  第18卷  风俗研究·乡村生活场景  1 评论地址：https://www.jiaokey.com/book/detail/100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